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8AF" w:rsidRPr="00AB0642" w:rsidRDefault="003328AF" w:rsidP="00AB0642">
      <w:pPr>
        <w:rPr>
          <w:rFonts w:cstheme="minorHAnsi"/>
          <w:b/>
        </w:rPr>
      </w:pPr>
      <w:r w:rsidRPr="00264E99"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743575" cy="9239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8AF" w:rsidRDefault="003328AF" w:rsidP="003328AF">
                            <w:pPr>
                              <w:rPr>
                                <w:b/>
                              </w:rPr>
                            </w:pPr>
                          </w:p>
                          <w:p w:rsidR="003328AF" w:rsidRDefault="003328AF" w:rsidP="003328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656B">
                              <w:rPr>
                                <w:b/>
                              </w:rPr>
                              <w:t>COMMUNE DE BEAUSSAULT.</w:t>
                            </w:r>
                          </w:p>
                          <w:p w:rsidR="003328AF" w:rsidRDefault="003328AF" w:rsidP="003328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CES VERBAL</w:t>
                            </w:r>
                            <w:r w:rsidRPr="00D1656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DE SEANCE DU CONSEIL MUNICIPAL DU </w:t>
                            </w:r>
                            <w:r w:rsidR="00EF16DA">
                              <w:rPr>
                                <w:b/>
                              </w:rPr>
                              <w:t>16 DECEMBRE</w:t>
                            </w:r>
                            <w:r w:rsidR="008C4477">
                              <w:rPr>
                                <w:b/>
                              </w:rPr>
                              <w:t xml:space="preserve"> 2024</w:t>
                            </w:r>
                          </w:p>
                          <w:p w:rsidR="003328AF" w:rsidRPr="00D1656B" w:rsidRDefault="003328AF" w:rsidP="003328A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328AF" w:rsidRDefault="003328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1.05pt;margin-top:.8pt;width:452.25pt;height:7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">
                <v:textbox>
                  <w:txbxContent>
                    <w:p w:rsidR="003328AF" w:rsidRDefault="003328AF" w:rsidP="003328AF">
                      <w:pPr>
                        <w:rPr>
                          <w:b/>
                        </w:rPr>
                      </w:pPr>
                    </w:p>
                    <w:p w:rsidR="003328AF" w:rsidRDefault="003328AF" w:rsidP="003328AF">
                      <w:pPr>
                        <w:jc w:val="center"/>
                        <w:rPr>
                          <w:b/>
                        </w:rPr>
                      </w:pPr>
                      <w:r w:rsidRPr="00D1656B">
                        <w:rPr>
                          <w:b/>
                        </w:rPr>
                        <w:t>COMMUNE DE BEAUSSAULT.</w:t>
                      </w:r>
                    </w:p>
                    <w:p w:rsidR="003328AF" w:rsidRDefault="003328AF" w:rsidP="003328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CES VERBAL</w:t>
                      </w:r>
                      <w:r w:rsidRPr="00D1656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DE SEANCE DU CONSEIL MUNICIPAL DU </w:t>
                      </w:r>
                      <w:r w:rsidR="00EF16DA">
                        <w:rPr>
                          <w:b/>
                        </w:rPr>
                        <w:t>16 DECEMBRE</w:t>
                      </w:r>
                      <w:r w:rsidR="008C4477">
                        <w:rPr>
                          <w:b/>
                        </w:rPr>
                        <w:t xml:space="preserve"> 2024</w:t>
                      </w:r>
                    </w:p>
                    <w:p w:rsidR="003328AF" w:rsidRPr="00D1656B" w:rsidRDefault="003328AF" w:rsidP="003328AF">
                      <w:pPr>
                        <w:jc w:val="center"/>
                        <w:rPr>
                          <w:b/>
                        </w:rPr>
                      </w:pPr>
                    </w:p>
                    <w:p w:rsidR="003328AF" w:rsidRDefault="003328AF"/>
                  </w:txbxContent>
                </v:textbox>
                <w10:wrap type="square" anchorx="margin"/>
              </v:shape>
            </w:pict>
          </mc:Fallback>
        </mc:AlternateContent>
      </w:r>
      <w:r w:rsidR="00DD009B" w:rsidRPr="00264E99">
        <w:rPr>
          <w:rFonts w:cstheme="minorHAnsi"/>
          <w:b/>
          <w:noProof/>
          <w:lang w:eastAsia="fr-FR"/>
        </w:rPr>
        <w:drawing>
          <wp:inline distT="0" distB="0" distL="0" distR="0">
            <wp:extent cx="1005888" cy="1101489"/>
            <wp:effectExtent l="0" t="0" r="381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AUSSAULT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88" cy="110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B4" w:rsidRPr="00264E99" w:rsidRDefault="006460BB" w:rsidP="00A63DB4">
      <w:pPr>
        <w:spacing w:after="0"/>
        <w:jc w:val="both"/>
        <w:rPr>
          <w:rFonts w:cstheme="minorHAnsi"/>
        </w:rPr>
      </w:pPr>
      <w:r w:rsidRPr="00264E99">
        <w:rPr>
          <w:rFonts w:cstheme="minorHAnsi"/>
        </w:rPr>
        <w:t xml:space="preserve">Le Maire ouvre la séance à </w:t>
      </w:r>
      <w:r w:rsidR="00EF16DA">
        <w:rPr>
          <w:rFonts w:cstheme="minorHAnsi"/>
        </w:rPr>
        <w:t>19h20</w:t>
      </w:r>
      <w:r w:rsidR="008C4477">
        <w:rPr>
          <w:rFonts w:cstheme="minorHAnsi"/>
        </w:rPr>
        <w:t xml:space="preserve">. </w:t>
      </w:r>
      <w:r w:rsidR="00D33C0D">
        <w:rPr>
          <w:rFonts w:cstheme="minorHAnsi"/>
        </w:rPr>
        <w:t>Deux</w:t>
      </w:r>
      <w:r w:rsidR="00A63DB4" w:rsidRPr="00264E99">
        <w:rPr>
          <w:rFonts w:cstheme="minorHAnsi"/>
        </w:rPr>
        <w:t xml:space="preserve"> membre</w:t>
      </w:r>
      <w:r w:rsidR="00D33C0D">
        <w:rPr>
          <w:rFonts w:cstheme="minorHAnsi"/>
        </w:rPr>
        <w:t>s sont</w:t>
      </w:r>
      <w:r w:rsidR="00A63DB4" w:rsidRPr="00264E99">
        <w:rPr>
          <w:rFonts w:cstheme="minorHAnsi"/>
        </w:rPr>
        <w:t xml:space="preserve"> absent</w:t>
      </w:r>
      <w:r w:rsidR="00D33C0D">
        <w:rPr>
          <w:rFonts w:cstheme="minorHAnsi"/>
        </w:rPr>
        <w:t>s</w:t>
      </w:r>
      <w:r w:rsidR="00A63DB4" w:rsidRPr="00264E99">
        <w:rPr>
          <w:rFonts w:cstheme="minorHAnsi"/>
        </w:rPr>
        <w:t> : Nathalie LEGRAND</w:t>
      </w:r>
      <w:r w:rsidR="00EF16DA">
        <w:rPr>
          <w:rFonts w:cstheme="minorHAnsi"/>
        </w:rPr>
        <w:t xml:space="preserve"> et Laurent AUVRAY</w:t>
      </w:r>
      <w:r w:rsidR="00A63DB4" w:rsidRPr="00264E99">
        <w:rPr>
          <w:rFonts w:cstheme="minorHAnsi"/>
        </w:rPr>
        <w:t xml:space="preserve">. Le quorum est cependant atteint, le Conseil peut valablement délibérer. </w:t>
      </w:r>
    </w:p>
    <w:p w:rsidR="00D23559" w:rsidRPr="00264E99" w:rsidRDefault="00D23559" w:rsidP="00C54D5E">
      <w:pPr>
        <w:spacing w:after="0"/>
        <w:jc w:val="both"/>
        <w:rPr>
          <w:rFonts w:cstheme="minorHAnsi"/>
        </w:rPr>
      </w:pPr>
    </w:p>
    <w:p w:rsidR="00175AEA" w:rsidRPr="00A97A72" w:rsidRDefault="00EF16DA" w:rsidP="00A97A72">
      <w:pPr>
        <w:jc w:val="both"/>
        <w:rPr>
          <w:rFonts w:cstheme="minorHAnsi"/>
        </w:rPr>
      </w:pPr>
      <w:r>
        <w:rPr>
          <w:rFonts w:cstheme="minorHAnsi"/>
        </w:rPr>
        <w:t>Christophe MOUQUET</w:t>
      </w:r>
      <w:r w:rsidR="00AA30F5" w:rsidRPr="00264E99">
        <w:rPr>
          <w:rFonts w:cstheme="minorHAnsi"/>
        </w:rPr>
        <w:t xml:space="preserve"> est désigné comme secrétaire de séance.</w:t>
      </w:r>
    </w:p>
    <w:p w:rsidR="00C8379A" w:rsidRPr="008C4477" w:rsidRDefault="008C4477" w:rsidP="008C4477">
      <w:pPr>
        <w:pStyle w:val="Paragraphedeliste"/>
        <w:numPr>
          <w:ilvl w:val="0"/>
          <w:numId w:val="14"/>
        </w:numPr>
        <w:spacing w:after="0"/>
        <w:jc w:val="both"/>
        <w:rPr>
          <w:rFonts w:ascii="Calibri" w:hAnsi="Calibri" w:cs="Calibri"/>
          <w:color w:val="000000"/>
        </w:rPr>
      </w:pPr>
      <w:r w:rsidRPr="008C4477">
        <w:rPr>
          <w:b/>
        </w:rPr>
        <w:t xml:space="preserve">Approbation procès-verbal réunion du </w:t>
      </w:r>
      <w:r w:rsidR="00EF16DA">
        <w:rPr>
          <w:b/>
        </w:rPr>
        <w:t>21/11/2024</w:t>
      </w:r>
    </w:p>
    <w:p w:rsidR="006559C9" w:rsidRPr="006559C9" w:rsidRDefault="006559C9" w:rsidP="006559C9">
      <w:pPr>
        <w:spacing w:after="0"/>
        <w:jc w:val="both"/>
        <w:rPr>
          <w:b/>
        </w:rPr>
      </w:pPr>
      <w:r>
        <w:t>Le procès-verbal de la précédente séance (</w:t>
      </w:r>
      <w:r w:rsidR="00EF16DA">
        <w:t>21/11</w:t>
      </w:r>
      <w:r>
        <w:t>/2024) est approuvé à l’unanimité</w:t>
      </w:r>
      <w:r w:rsidRPr="006559C9">
        <w:rPr>
          <w:b/>
        </w:rPr>
        <w:t xml:space="preserve"> </w:t>
      </w:r>
    </w:p>
    <w:p w:rsidR="008C4477" w:rsidRPr="008C4477" w:rsidRDefault="008C4477" w:rsidP="008C4477">
      <w:pPr>
        <w:spacing w:after="0"/>
        <w:jc w:val="both"/>
        <w:rPr>
          <w:rFonts w:ascii="Calibri" w:hAnsi="Calibri" w:cs="Calibri"/>
          <w:color w:val="000000"/>
        </w:rPr>
      </w:pPr>
    </w:p>
    <w:p w:rsidR="00C8379A" w:rsidRPr="00EF16DA" w:rsidRDefault="00EF16DA" w:rsidP="00C8379A">
      <w:pPr>
        <w:pStyle w:val="Paragraphedeliste"/>
        <w:numPr>
          <w:ilvl w:val="0"/>
          <w:numId w:val="14"/>
        </w:numPr>
        <w:spacing w:after="0"/>
        <w:jc w:val="both"/>
        <w:rPr>
          <w:b/>
        </w:rPr>
      </w:pPr>
      <w:r>
        <w:rPr>
          <w:b/>
        </w:rPr>
        <w:t>Décision modificative n°2 (Délibération 41/2024)</w:t>
      </w:r>
    </w:p>
    <w:p w:rsidR="00EF16DA" w:rsidRDefault="00EF16DA" w:rsidP="00EF16DA">
      <w:pPr>
        <w:spacing w:after="0"/>
        <w:jc w:val="both"/>
      </w:pPr>
      <w:r>
        <w:t>Pour payer l’intégralité des salaires et charges des agents au mois de décembre, la trésorerie demande à ce qu’une DM soit prise : le Conseil Municipal décide à l’unanimité de soustraire 4100€ au 61521/011 pour l’ajouter au 6411/011.</w:t>
      </w:r>
    </w:p>
    <w:p w:rsidR="00CB660F" w:rsidRPr="00A16132" w:rsidRDefault="00CB660F" w:rsidP="00A16132">
      <w:pPr>
        <w:spacing w:after="0"/>
        <w:jc w:val="both"/>
        <w:rPr>
          <w:rFonts w:cstheme="minorHAnsi"/>
        </w:rPr>
      </w:pPr>
    </w:p>
    <w:p w:rsidR="00506E2C" w:rsidRDefault="00506E2C" w:rsidP="00506E2C">
      <w:pPr>
        <w:pStyle w:val="Paragraphedeliste"/>
        <w:numPr>
          <w:ilvl w:val="0"/>
          <w:numId w:val="14"/>
        </w:numPr>
        <w:spacing w:after="0"/>
        <w:rPr>
          <w:rFonts w:cstheme="minorHAnsi"/>
          <w:b/>
        </w:rPr>
      </w:pPr>
      <w:r w:rsidRPr="00264E99">
        <w:rPr>
          <w:rFonts w:cstheme="minorHAnsi"/>
          <w:b/>
        </w:rPr>
        <w:t>Questions diverses</w:t>
      </w:r>
      <w:r>
        <w:rPr>
          <w:rFonts w:cstheme="minorHAnsi"/>
          <w:b/>
        </w:rPr>
        <w:t xml:space="preserve"> </w:t>
      </w:r>
    </w:p>
    <w:p w:rsidR="004464E4" w:rsidRDefault="00EF16DA" w:rsidP="00EA1E1F">
      <w:pPr>
        <w:spacing w:after="0"/>
        <w:rPr>
          <w:rFonts w:cstheme="minorHAnsi"/>
        </w:rPr>
      </w:pPr>
      <w:r>
        <w:rPr>
          <w:rFonts w:cstheme="minorHAnsi"/>
        </w:rPr>
        <w:t>. Des tarifs ont été demandés pour les plantations à Beaumont mais les tarifs des plantations, des tuteurs et des protections ont doublés. Il faut maintenant compter 4250€ TTC de plantation à l’hectare.</w:t>
      </w:r>
    </w:p>
    <w:p w:rsidR="00EF16DA" w:rsidRDefault="00EF16DA" w:rsidP="00EF16DA">
      <w:pPr>
        <w:spacing w:after="0"/>
        <w:jc w:val="both"/>
        <w:rPr>
          <w:rFonts w:cstheme="minorHAnsi"/>
        </w:rPr>
      </w:pPr>
      <w:r>
        <w:rPr>
          <w:rFonts w:cstheme="minorHAnsi"/>
        </w:rPr>
        <w:t>A cela s’ajoute 1€ du plant soit 850€ l’hectare pour que l’école de Mesnières vienne planter.</w:t>
      </w:r>
    </w:p>
    <w:p w:rsidR="00EF16DA" w:rsidRDefault="00EF16DA" w:rsidP="00EF16DA">
      <w:pPr>
        <w:spacing w:after="0"/>
        <w:jc w:val="both"/>
        <w:rPr>
          <w:rFonts w:cstheme="minorHAnsi"/>
        </w:rPr>
      </w:pPr>
      <w:r>
        <w:rPr>
          <w:rFonts w:cstheme="minorHAnsi"/>
        </w:rPr>
        <w:t>Le Conseil Municipal décide de commander des plants pour 2 hectares de bois en partenariat avec l’école de Mesnières.</w:t>
      </w:r>
    </w:p>
    <w:p w:rsidR="00EF16DA" w:rsidRDefault="00EF16DA" w:rsidP="00EA1E1F">
      <w:pPr>
        <w:spacing w:after="0"/>
        <w:rPr>
          <w:rFonts w:cstheme="minorHAnsi"/>
        </w:rPr>
      </w:pPr>
    </w:p>
    <w:p w:rsidR="00EF16DA" w:rsidRDefault="00EF16DA" w:rsidP="00EA1E1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. Un relevé des chênes a été fait, il y aurait 35 arbres à vendre en billes.</w:t>
      </w:r>
    </w:p>
    <w:p w:rsidR="00EF16DA" w:rsidRDefault="00EF16DA" w:rsidP="00EA1E1F">
      <w:pPr>
        <w:spacing w:after="0"/>
        <w:jc w:val="both"/>
        <w:rPr>
          <w:rFonts w:cstheme="minorHAnsi"/>
        </w:rPr>
      </w:pPr>
    </w:p>
    <w:p w:rsidR="00EF16DA" w:rsidRDefault="00EF16DA" w:rsidP="00EA1E1F">
      <w:pPr>
        <w:spacing w:after="0"/>
        <w:jc w:val="both"/>
        <w:rPr>
          <w:rFonts w:cstheme="minorHAnsi"/>
        </w:rPr>
      </w:pPr>
      <w:r>
        <w:rPr>
          <w:rFonts w:cstheme="minorHAnsi"/>
        </w:rPr>
        <w:t>. Le Conseil Municipal décide d’inscrire de nouveau la commune au festival Pierres en Lumière qui aura lieu en 2025 le samedi 17 mai.</w:t>
      </w:r>
    </w:p>
    <w:p w:rsidR="00EF16DA" w:rsidRDefault="00EF16DA" w:rsidP="00EA1E1F">
      <w:pPr>
        <w:spacing w:after="0"/>
        <w:jc w:val="both"/>
        <w:rPr>
          <w:rFonts w:cstheme="minorHAnsi"/>
        </w:rPr>
      </w:pPr>
    </w:p>
    <w:p w:rsidR="00EF16DA" w:rsidRDefault="00EF16DA" w:rsidP="00EA1E1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. Un administré a demandé </w:t>
      </w:r>
      <w:r w:rsidR="00025E65">
        <w:rPr>
          <w:rFonts w:cstheme="minorHAnsi"/>
        </w:rPr>
        <w:t>à</w:t>
      </w:r>
      <w:r>
        <w:rPr>
          <w:rFonts w:cstheme="minorHAnsi"/>
        </w:rPr>
        <w:t xml:space="preserve"> ce quelque chose soit fait </w:t>
      </w:r>
      <w:r w:rsidR="00025E65">
        <w:rPr>
          <w:rFonts w:cstheme="minorHAnsi"/>
        </w:rPr>
        <w:t>pour la vitesse sur la RD135.</w:t>
      </w:r>
    </w:p>
    <w:p w:rsidR="00025E65" w:rsidRDefault="00025E65" w:rsidP="00EA1E1F">
      <w:pPr>
        <w:spacing w:after="0"/>
        <w:jc w:val="both"/>
        <w:rPr>
          <w:rFonts w:cstheme="minorHAnsi"/>
        </w:rPr>
      </w:pPr>
      <w:r>
        <w:rPr>
          <w:rFonts w:cstheme="minorHAnsi"/>
        </w:rPr>
        <w:t>Après discussion, le Conseil Municipal décide de demander à la direction des routes de passer la portion de route au niveau du Petit Beaussault à 70km/h.</w:t>
      </w:r>
    </w:p>
    <w:p w:rsidR="00025E65" w:rsidRDefault="00025E65" w:rsidP="00EA1E1F">
      <w:pPr>
        <w:spacing w:after="0"/>
        <w:jc w:val="both"/>
        <w:rPr>
          <w:rFonts w:cstheme="minorHAnsi"/>
        </w:rPr>
      </w:pPr>
    </w:p>
    <w:p w:rsidR="00025E65" w:rsidRDefault="00025E65" w:rsidP="00EA1E1F">
      <w:pPr>
        <w:spacing w:after="0"/>
        <w:jc w:val="both"/>
        <w:rPr>
          <w:rFonts w:cstheme="minorHAnsi"/>
        </w:rPr>
      </w:pPr>
      <w:r>
        <w:rPr>
          <w:rFonts w:cstheme="minorHAnsi"/>
        </w:rPr>
        <w:t>. Un conseiller rappelle que la commune recherche toujours un ancien semoir à engrais pour saler les routes lors des épisodes de neige et verglas.</w:t>
      </w:r>
    </w:p>
    <w:p w:rsidR="00025E65" w:rsidRDefault="00025E65" w:rsidP="00EA1E1F">
      <w:pPr>
        <w:spacing w:after="0"/>
        <w:jc w:val="both"/>
        <w:rPr>
          <w:rFonts w:cstheme="minorHAnsi"/>
        </w:rPr>
      </w:pPr>
    </w:p>
    <w:p w:rsidR="00025E65" w:rsidRDefault="00025E65" w:rsidP="00EA1E1F">
      <w:pPr>
        <w:spacing w:after="0"/>
        <w:jc w:val="both"/>
        <w:rPr>
          <w:rFonts w:cstheme="minorHAnsi"/>
        </w:rPr>
      </w:pPr>
      <w:r>
        <w:rPr>
          <w:rFonts w:cstheme="minorHAnsi"/>
        </w:rPr>
        <w:t>. Le tracteur est vieillissant, il faudra songer à le changer. Monsieur le Maire propose de se renseigner sur les éventuelles subventions à obtenir.</w:t>
      </w:r>
    </w:p>
    <w:p w:rsidR="00025E65" w:rsidRDefault="00025E65" w:rsidP="00EA1E1F">
      <w:pPr>
        <w:spacing w:after="0"/>
        <w:jc w:val="both"/>
        <w:rPr>
          <w:rFonts w:cstheme="minorHAnsi"/>
        </w:rPr>
      </w:pPr>
    </w:p>
    <w:p w:rsidR="00025E65" w:rsidRDefault="00025E65" w:rsidP="00EA1E1F">
      <w:pPr>
        <w:spacing w:after="0"/>
        <w:jc w:val="both"/>
        <w:rPr>
          <w:rFonts w:cstheme="minorHAnsi"/>
        </w:rPr>
      </w:pPr>
      <w:r>
        <w:rPr>
          <w:rFonts w:cstheme="minorHAnsi"/>
        </w:rPr>
        <w:t>. Suite aux visites médicales, des préconisations ont été recommandées à la commune concernant certains postes de travail.</w:t>
      </w:r>
    </w:p>
    <w:p w:rsidR="00025E65" w:rsidRDefault="00025E65" w:rsidP="00EA1E1F">
      <w:pPr>
        <w:spacing w:after="0"/>
        <w:jc w:val="both"/>
        <w:rPr>
          <w:rFonts w:cstheme="minorHAnsi"/>
        </w:rPr>
      </w:pPr>
      <w:r>
        <w:rPr>
          <w:rFonts w:cstheme="minorHAnsi"/>
        </w:rPr>
        <w:t>Une demande complémentaire d’informations va être faite auprès du médecin</w:t>
      </w:r>
    </w:p>
    <w:p w:rsidR="00EF16DA" w:rsidRDefault="00EF16DA" w:rsidP="00EA1E1F">
      <w:pPr>
        <w:spacing w:after="0"/>
        <w:jc w:val="both"/>
        <w:rPr>
          <w:rFonts w:cstheme="minorHAnsi"/>
        </w:rPr>
      </w:pPr>
    </w:p>
    <w:p w:rsidR="00EA1E1F" w:rsidRDefault="00C1645B" w:rsidP="00EA1E1F">
      <w:pPr>
        <w:spacing w:after="0"/>
        <w:jc w:val="both"/>
        <w:rPr>
          <w:rFonts w:cstheme="minorHAnsi"/>
        </w:rPr>
      </w:pPr>
      <w:r w:rsidRPr="00264E99">
        <w:rPr>
          <w:rFonts w:cstheme="minorHAnsi"/>
        </w:rPr>
        <w:t>L’ordre du jour étant épuisé, et plus personne ne posant de quest</w:t>
      </w:r>
      <w:r w:rsidR="00A52860" w:rsidRPr="00264E99">
        <w:rPr>
          <w:rFonts w:cstheme="minorHAnsi"/>
        </w:rPr>
        <w:t xml:space="preserve">ion, la séance </w:t>
      </w:r>
      <w:r w:rsidR="00A52860" w:rsidRPr="00D33C0D">
        <w:rPr>
          <w:rFonts w:cstheme="minorHAnsi"/>
        </w:rPr>
        <w:t>est levée à</w:t>
      </w:r>
      <w:r w:rsidR="004464E4" w:rsidRPr="00D33C0D">
        <w:rPr>
          <w:rFonts w:cstheme="minorHAnsi"/>
        </w:rPr>
        <w:t> </w:t>
      </w:r>
      <w:r w:rsidR="00D33C0D" w:rsidRPr="00D33C0D">
        <w:rPr>
          <w:rFonts w:cstheme="minorHAnsi"/>
        </w:rPr>
        <w:t>20h20</w:t>
      </w:r>
    </w:p>
    <w:p w:rsidR="00175AEA" w:rsidRDefault="00175AEA" w:rsidP="00EA1E1F">
      <w:pPr>
        <w:spacing w:after="0"/>
        <w:jc w:val="both"/>
        <w:rPr>
          <w:rFonts w:cstheme="minorHAnsi"/>
        </w:rPr>
      </w:pPr>
    </w:p>
    <w:p w:rsidR="00CB71B6" w:rsidRDefault="00CB71B6" w:rsidP="00EA1E1F">
      <w:pPr>
        <w:spacing w:after="0"/>
        <w:jc w:val="both"/>
        <w:rPr>
          <w:rFonts w:cstheme="minorHAnsi"/>
        </w:rPr>
      </w:pPr>
      <w:r w:rsidRPr="00264E99">
        <w:rPr>
          <w:rFonts w:cstheme="minorHAnsi"/>
        </w:rPr>
        <w:t>PV arrêté à la séance du</w:t>
      </w:r>
      <w:r w:rsidR="00824A18">
        <w:rPr>
          <w:rFonts w:cstheme="minorHAnsi"/>
        </w:rPr>
        <w:t xml:space="preserve"> </w:t>
      </w:r>
      <w:r w:rsidR="00B967A6">
        <w:rPr>
          <w:rFonts w:cstheme="minorHAnsi"/>
        </w:rPr>
        <w:t>24/01/2025</w:t>
      </w:r>
      <w:bookmarkStart w:id="0" w:name="_GoBack"/>
      <w:bookmarkEnd w:id="0"/>
    </w:p>
    <w:p w:rsidR="00175AEA" w:rsidRDefault="00175AEA" w:rsidP="00EA1E1F">
      <w:pPr>
        <w:spacing w:after="0"/>
        <w:jc w:val="both"/>
        <w:rPr>
          <w:rFonts w:cstheme="minorHAnsi"/>
        </w:rPr>
      </w:pPr>
    </w:p>
    <w:p w:rsidR="00175AEA" w:rsidRDefault="00175AEA" w:rsidP="00EA1E1F">
      <w:pPr>
        <w:spacing w:after="0"/>
        <w:jc w:val="both"/>
        <w:rPr>
          <w:rFonts w:cstheme="minorHAnsi"/>
        </w:rPr>
      </w:pPr>
    </w:p>
    <w:p w:rsidR="00175AEA" w:rsidRPr="00264E99" w:rsidRDefault="00175AEA" w:rsidP="00EA1E1F">
      <w:pPr>
        <w:spacing w:after="0"/>
        <w:jc w:val="both"/>
        <w:rPr>
          <w:rFonts w:cstheme="minorHAnsi"/>
        </w:rPr>
      </w:pPr>
    </w:p>
    <w:p w:rsidR="00CB71B6" w:rsidRPr="00264E99" w:rsidRDefault="00CB71B6" w:rsidP="00AB0642">
      <w:pPr>
        <w:spacing w:after="0"/>
        <w:jc w:val="both"/>
        <w:rPr>
          <w:rFonts w:cstheme="minorHAnsi"/>
        </w:rPr>
      </w:pPr>
      <w:r w:rsidRPr="00264E99">
        <w:rPr>
          <w:rFonts w:cstheme="minorHAnsi"/>
        </w:rPr>
        <w:tab/>
      </w:r>
      <w:r w:rsidRPr="00264E99">
        <w:rPr>
          <w:rFonts w:cstheme="minorHAnsi"/>
        </w:rPr>
        <w:tab/>
      </w:r>
      <w:r w:rsidRPr="00264E99">
        <w:rPr>
          <w:rFonts w:cstheme="minorHAnsi"/>
        </w:rPr>
        <w:tab/>
        <w:t xml:space="preserve">Le Maire, </w:t>
      </w:r>
      <w:r w:rsidRPr="00264E99">
        <w:rPr>
          <w:rFonts w:cstheme="minorHAnsi"/>
        </w:rPr>
        <w:tab/>
      </w:r>
      <w:r w:rsidRPr="00264E99">
        <w:rPr>
          <w:rFonts w:cstheme="minorHAnsi"/>
        </w:rPr>
        <w:tab/>
      </w:r>
      <w:r w:rsidRPr="00264E99">
        <w:rPr>
          <w:rFonts w:cstheme="minorHAnsi"/>
        </w:rPr>
        <w:tab/>
      </w:r>
      <w:r w:rsidRPr="00264E99">
        <w:rPr>
          <w:rFonts w:cstheme="minorHAnsi"/>
        </w:rPr>
        <w:tab/>
      </w:r>
      <w:r w:rsidRPr="00264E99">
        <w:rPr>
          <w:rFonts w:cstheme="minorHAnsi"/>
        </w:rPr>
        <w:tab/>
        <w:t>Le secrétaire de séance,</w:t>
      </w:r>
    </w:p>
    <w:p w:rsidR="00CB71B6" w:rsidRPr="00264E99" w:rsidRDefault="00CB71B6" w:rsidP="00AB0642">
      <w:pPr>
        <w:spacing w:after="0"/>
        <w:jc w:val="both"/>
        <w:rPr>
          <w:rFonts w:cstheme="minorHAnsi"/>
        </w:rPr>
      </w:pPr>
      <w:r w:rsidRPr="00264E99">
        <w:rPr>
          <w:rFonts w:cstheme="minorHAnsi"/>
        </w:rPr>
        <w:tab/>
      </w:r>
      <w:r w:rsidRPr="00264E99">
        <w:rPr>
          <w:rFonts w:cstheme="minorHAnsi"/>
        </w:rPr>
        <w:tab/>
      </w:r>
      <w:r w:rsidR="003C1519" w:rsidRPr="00264E99">
        <w:rPr>
          <w:rFonts w:cstheme="minorHAnsi"/>
        </w:rPr>
        <w:t xml:space="preserve">     Laurent FO</w:t>
      </w:r>
      <w:r w:rsidR="00CD2223">
        <w:rPr>
          <w:rFonts w:cstheme="minorHAnsi"/>
        </w:rPr>
        <w:t>URNIER</w:t>
      </w:r>
      <w:r w:rsidR="00CD2223">
        <w:rPr>
          <w:rFonts w:cstheme="minorHAnsi"/>
        </w:rPr>
        <w:tab/>
      </w:r>
      <w:r w:rsidR="00CD2223">
        <w:rPr>
          <w:rFonts w:cstheme="minorHAnsi"/>
        </w:rPr>
        <w:tab/>
      </w:r>
      <w:r w:rsidR="00CD2223">
        <w:rPr>
          <w:rFonts w:cstheme="minorHAnsi"/>
        </w:rPr>
        <w:tab/>
        <w:t xml:space="preserve">                 </w:t>
      </w:r>
      <w:r w:rsidR="00514CBD">
        <w:rPr>
          <w:rFonts w:cstheme="minorHAnsi"/>
        </w:rPr>
        <w:t xml:space="preserve">         </w:t>
      </w:r>
      <w:r w:rsidR="00025E65">
        <w:rPr>
          <w:rFonts w:cstheme="minorHAnsi"/>
        </w:rPr>
        <w:t xml:space="preserve">   </w:t>
      </w:r>
      <w:r w:rsidR="00BB39F9">
        <w:rPr>
          <w:rFonts w:cstheme="minorHAnsi"/>
        </w:rPr>
        <w:t xml:space="preserve"> </w:t>
      </w:r>
      <w:r w:rsidR="00025E65">
        <w:rPr>
          <w:rFonts w:cstheme="minorHAnsi"/>
        </w:rPr>
        <w:t>Christophe MOUQUET</w:t>
      </w:r>
    </w:p>
    <w:sectPr w:rsidR="00CB71B6" w:rsidRPr="00264E99" w:rsidSect="00471E15">
      <w:pgSz w:w="11906" w:h="16838"/>
      <w:pgMar w:top="284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52708"/>
    <w:multiLevelType w:val="hybridMultilevel"/>
    <w:tmpl w:val="68E21B9C"/>
    <w:lvl w:ilvl="0" w:tplc="C7EAF7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7597"/>
    <w:multiLevelType w:val="hybridMultilevel"/>
    <w:tmpl w:val="A3E8A43E"/>
    <w:lvl w:ilvl="0" w:tplc="AA7AAA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13BD1"/>
    <w:multiLevelType w:val="hybridMultilevel"/>
    <w:tmpl w:val="6CCE9A50"/>
    <w:lvl w:ilvl="0" w:tplc="D494CE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36F1"/>
    <w:multiLevelType w:val="hybridMultilevel"/>
    <w:tmpl w:val="E77895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98C"/>
    <w:multiLevelType w:val="hybridMultilevel"/>
    <w:tmpl w:val="BBA67C30"/>
    <w:lvl w:ilvl="0" w:tplc="B2BA2E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308CC"/>
    <w:multiLevelType w:val="hybridMultilevel"/>
    <w:tmpl w:val="16307D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2B2"/>
    <w:multiLevelType w:val="hybridMultilevel"/>
    <w:tmpl w:val="E9F061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037B6"/>
    <w:multiLevelType w:val="hybridMultilevel"/>
    <w:tmpl w:val="A7F26B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41D3"/>
    <w:multiLevelType w:val="hybridMultilevel"/>
    <w:tmpl w:val="4EF20A9E"/>
    <w:lvl w:ilvl="0" w:tplc="61CEA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21C3"/>
    <w:multiLevelType w:val="hybridMultilevel"/>
    <w:tmpl w:val="A8B80896"/>
    <w:lvl w:ilvl="0" w:tplc="31062F3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1786E"/>
    <w:multiLevelType w:val="hybridMultilevel"/>
    <w:tmpl w:val="A5261DA0"/>
    <w:lvl w:ilvl="0" w:tplc="AECC7EE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C445C"/>
    <w:multiLevelType w:val="hybridMultilevel"/>
    <w:tmpl w:val="41B8BA98"/>
    <w:lvl w:ilvl="0" w:tplc="16449C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B1702"/>
    <w:multiLevelType w:val="hybridMultilevel"/>
    <w:tmpl w:val="4956B5C4"/>
    <w:lvl w:ilvl="0" w:tplc="BDB66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00169"/>
    <w:multiLevelType w:val="hybridMultilevel"/>
    <w:tmpl w:val="6A3AAE04"/>
    <w:lvl w:ilvl="0" w:tplc="35EAD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54511"/>
    <w:multiLevelType w:val="hybridMultilevel"/>
    <w:tmpl w:val="5044BC40"/>
    <w:lvl w:ilvl="0" w:tplc="53EAC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337BA"/>
    <w:multiLevelType w:val="hybridMultilevel"/>
    <w:tmpl w:val="C1F43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B6B69"/>
    <w:multiLevelType w:val="hybridMultilevel"/>
    <w:tmpl w:val="32FC4C8A"/>
    <w:lvl w:ilvl="0" w:tplc="F3B29C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D6A93"/>
    <w:multiLevelType w:val="hybridMultilevel"/>
    <w:tmpl w:val="FC7E19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6CF0"/>
    <w:multiLevelType w:val="hybridMultilevel"/>
    <w:tmpl w:val="584268C0"/>
    <w:lvl w:ilvl="0" w:tplc="D044392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26792"/>
    <w:multiLevelType w:val="hybridMultilevel"/>
    <w:tmpl w:val="9676C1B8"/>
    <w:lvl w:ilvl="0" w:tplc="7688A468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56983"/>
    <w:multiLevelType w:val="hybridMultilevel"/>
    <w:tmpl w:val="FEFEE850"/>
    <w:lvl w:ilvl="0" w:tplc="35EAD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95A60"/>
    <w:multiLevelType w:val="hybridMultilevel"/>
    <w:tmpl w:val="0616DF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209C0"/>
    <w:multiLevelType w:val="hybridMultilevel"/>
    <w:tmpl w:val="327C4A4C"/>
    <w:lvl w:ilvl="0" w:tplc="E24401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22"/>
  </w:num>
  <w:num w:numId="5">
    <w:abstractNumId w:val="11"/>
  </w:num>
  <w:num w:numId="6">
    <w:abstractNumId w:val="19"/>
  </w:num>
  <w:num w:numId="7">
    <w:abstractNumId w:val="1"/>
  </w:num>
  <w:num w:numId="8">
    <w:abstractNumId w:val="18"/>
  </w:num>
  <w:num w:numId="9">
    <w:abstractNumId w:val="15"/>
  </w:num>
  <w:num w:numId="10">
    <w:abstractNumId w:val="20"/>
  </w:num>
  <w:num w:numId="11">
    <w:abstractNumId w:val="13"/>
  </w:num>
  <w:num w:numId="12">
    <w:abstractNumId w:val="12"/>
  </w:num>
  <w:num w:numId="13">
    <w:abstractNumId w:val="2"/>
  </w:num>
  <w:num w:numId="14">
    <w:abstractNumId w:val="14"/>
  </w:num>
  <w:num w:numId="15">
    <w:abstractNumId w:val="7"/>
  </w:num>
  <w:num w:numId="16">
    <w:abstractNumId w:val="4"/>
  </w:num>
  <w:num w:numId="17">
    <w:abstractNumId w:val="3"/>
  </w:num>
  <w:num w:numId="18">
    <w:abstractNumId w:val="8"/>
  </w:num>
  <w:num w:numId="19">
    <w:abstractNumId w:val="10"/>
  </w:num>
  <w:num w:numId="20">
    <w:abstractNumId w:val="21"/>
  </w:num>
  <w:num w:numId="21">
    <w:abstractNumId w:val="0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F5"/>
    <w:rsid w:val="0001144C"/>
    <w:rsid w:val="000138AA"/>
    <w:rsid w:val="00025E65"/>
    <w:rsid w:val="00051C68"/>
    <w:rsid w:val="0005289A"/>
    <w:rsid w:val="00063D1F"/>
    <w:rsid w:val="00064B2E"/>
    <w:rsid w:val="00065F9A"/>
    <w:rsid w:val="0007049B"/>
    <w:rsid w:val="00073FE2"/>
    <w:rsid w:val="000A1789"/>
    <w:rsid w:val="000D108A"/>
    <w:rsid w:val="00121929"/>
    <w:rsid w:val="00124BFB"/>
    <w:rsid w:val="0013478C"/>
    <w:rsid w:val="00152D97"/>
    <w:rsid w:val="00175AEA"/>
    <w:rsid w:val="001C252D"/>
    <w:rsid w:val="001C6199"/>
    <w:rsid w:val="001D372C"/>
    <w:rsid w:val="001D719B"/>
    <w:rsid w:val="00201B18"/>
    <w:rsid w:val="00237572"/>
    <w:rsid w:val="0024252D"/>
    <w:rsid w:val="00261308"/>
    <w:rsid w:val="00264E99"/>
    <w:rsid w:val="0027482D"/>
    <w:rsid w:val="002D36DC"/>
    <w:rsid w:val="002E1802"/>
    <w:rsid w:val="002F55C6"/>
    <w:rsid w:val="003328AF"/>
    <w:rsid w:val="0033344A"/>
    <w:rsid w:val="00356EFA"/>
    <w:rsid w:val="0038720B"/>
    <w:rsid w:val="003A4440"/>
    <w:rsid w:val="003B165B"/>
    <w:rsid w:val="003C1519"/>
    <w:rsid w:val="003C5C89"/>
    <w:rsid w:val="003C5F1B"/>
    <w:rsid w:val="003E62AC"/>
    <w:rsid w:val="0040113C"/>
    <w:rsid w:val="00406744"/>
    <w:rsid w:val="004137A8"/>
    <w:rsid w:val="00427BEF"/>
    <w:rsid w:val="004464E4"/>
    <w:rsid w:val="00471E15"/>
    <w:rsid w:val="00482761"/>
    <w:rsid w:val="00482C79"/>
    <w:rsid w:val="004917A8"/>
    <w:rsid w:val="00493B5C"/>
    <w:rsid w:val="00493CF2"/>
    <w:rsid w:val="00494ACF"/>
    <w:rsid w:val="004D22D7"/>
    <w:rsid w:val="004F7BDD"/>
    <w:rsid w:val="00504C51"/>
    <w:rsid w:val="00506E2C"/>
    <w:rsid w:val="00514180"/>
    <w:rsid w:val="00514CBD"/>
    <w:rsid w:val="0051556B"/>
    <w:rsid w:val="00532B2E"/>
    <w:rsid w:val="00546177"/>
    <w:rsid w:val="00555D3D"/>
    <w:rsid w:val="00565EFD"/>
    <w:rsid w:val="005678AF"/>
    <w:rsid w:val="00567B42"/>
    <w:rsid w:val="00570064"/>
    <w:rsid w:val="00594B9F"/>
    <w:rsid w:val="00594D11"/>
    <w:rsid w:val="005E1DE1"/>
    <w:rsid w:val="005E7405"/>
    <w:rsid w:val="005F77FB"/>
    <w:rsid w:val="00601418"/>
    <w:rsid w:val="0060716B"/>
    <w:rsid w:val="00610C7F"/>
    <w:rsid w:val="00626D91"/>
    <w:rsid w:val="006363B9"/>
    <w:rsid w:val="00637C1E"/>
    <w:rsid w:val="006460BB"/>
    <w:rsid w:val="006559C9"/>
    <w:rsid w:val="00664815"/>
    <w:rsid w:val="006726FF"/>
    <w:rsid w:val="00686886"/>
    <w:rsid w:val="006B6380"/>
    <w:rsid w:val="006D7567"/>
    <w:rsid w:val="006F3F0C"/>
    <w:rsid w:val="0072240B"/>
    <w:rsid w:val="0073357E"/>
    <w:rsid w:val="00743AA2"/>
    <w:rsid w:val="00743DFF"/>
    <w:rsid w:val="00765843"/>
    <w:rsid w:val="00767023"/>
    <w:rsid w:val="00773FA2"/>
    <w:rsid w:val="007776D2"/>
    <w:rsid w:val="007A071A"/>
    <w:rsid w:val="007A0E2A"/>
    <w:rsid w:val="007B26B7"/>
    <w:rsid w:val="007F09C0"/>
    <w:rsid w:val="007F1C40"/>
    <w:rsid w:val="007F4EEF"/>
    <w:rsid w:val="008025AF"/>
    <w:rsid w:val="008203F3"/>
    <w:rsid w:val="00824A18"/>
    <w:rsid w:val="00835958"/>
    <w:rsid w:val="0083605C"/>
    <w:rsid w:val="008371FA"/>
    <w:rsid w:val="00840A34"/>
    <w:rsid w:val="00840ACB"/>
    <w:rsid w:val="008610C6"/>
    <w:rsid w:val="00874553"/>
    <w:rsid w:val="00882D2A"/>
    <w:rsid w:val="008930E5"/>
    <w:rsid w:val="008960C8"/>
    <w:rsid w:val="008C4477"/>
    <w:rsid w:val="008D17E6"/>
    <w:rsid w:val="00914EE0"/>
    <w:rsid w:val="00916D7A"/>
    <w:rsid w:val="00936642"/>
    <w:rsid w:val="0094201C"/>
    <w:rsid w:val="0095344E"/>
    <w:rsid w:val="009545A4"/>
    <w:rsid w:val="00966ECA"/>
    <w:rsid w:val="009677FA"/>
    <w:rsid w:val="009758CB"/>
    <w:rsid w:val="00983B1D"/>
    <w:rsid w:val="009B14ED"/>
    <w:rsid w:val="009D5DAD"/>
    <w:rsid w:val="00A13527"/>
    <w:rsid w:val="00A13D1A"/>
    <w:rsid w:val="00A13F92"/>
    <w:rsid w:val="00A15DF7"/>
    <w:rsid w:val="00A16132"/>
    <w:rsid w:val="00A200ED"/>
    <w:rsid w:val="00A24701"/>
    <w:rsid w:val="00A26F94"/>
    <w:rsid w:val="00A3441A"/>
    <w:rsid w:val="00A52860"/>
    <w:rsid w:val="00A63DB4"/>
    <w:rsid w:val="00A849E9"/>
    <w:rsid w:val="00A87BBF"/>
    <w:rsid w:val="00A97A72"/>
    <w:rsid w:val="00AA1895"/>
    <w:rsid w:val="00AA30F5"/>
    <w:rsid w:val="00AB0642"/>
    <w:rsid w:val="00AE18CA"/>
    <w:rsid w:val="00B270D7"/>
    <w:rsid w:val="00B30488"/>
    <w:rsid w:val="00B33F96"/>
    <w:rsid w:val="00B3619E"/>
    <w:rsid w:val="00B45119"/>
    <w:rsid w:val="00B5318D"/>
    <w:rsid w:val="00B74188"/>
    <w:rsid w:val="00B94EDF"/>
    <w:rsid w:val="00B967A6"/>
    <w:rsid w:val="00BA29FC"/>
    <w:rsid w:val="00BB1EFF"/>
    <w:rsid w:val="00BB39F9"/>
    <w:rsid w:val="00BC2F80"/>
    <w:rsid w:val="00BC37A5"/>
    <w:rsid w:val="00BD4BFF"/>
    <w:rsid w:val="00BF193A"/>
    <w:rsid w:val="00C0163B"/>
    <w:rsid w:val="00C02166"/>
    <w:rsid w:val="00C10825"/>
    <w:rsid w:val="00C1645B"/>
    <w:rsid w:val="00C40BAC"/>
    <w:rsid w:val="00C51868"/>
    <w:rsid w:val="00C543FA"/>
    <w:rsid w:val="00C54D5E"/>
    <w:rsid w:val="00C61FE6"/>
    <w:rsid w:val="00C631A9"/>
    <w:rsid w:val="00C6683E"/>
    <w:rsid w:val="00C72909"/>
    <w:rsid w:val="00C835FC"/>
    <w:rsid w:val="00C8379A"/>
    <w:rsid w:val="00C92B53"/>
    <w:rsid w:val="00CB660F"/>
    <w:rsid w:val="00CB71B6"/>
    <w:rsid w:val="00CD2223"/>
    <w:rsid w:val="00CF3963"/>
    <w:rsid w:val="00D03FAC"/>
    <w:rsid w:val="00D13F8D"/>
    <w:rsid w:val="00D1656B"/>
    <w:rsid w:val="00D23559"/>
    <w:rsid w:val="00D33C0D"/>
    <w:rsid w:val="00D44847"/>
    <w:rsid w:val="00D45FFD"/>
    <w:rsid w:val="00D57073"/>
    <w:rsid w:val="00D75D7E"/>
    <w:rsid w:val="00D80BD7"/>
    <w:rsid w:val="00DA3CEE"/>
    <w:rsid w:val="00DB4D5B"/>
    <w:rsid w:val="00DC4460"/>
    <w:rsid w:val="00DD009B"/>
    <w:rsid w:val="00DE5EF1"/>
    <w:rsid w:val="00DE6299"/>
    <w:rsid w:val="00E02275"/>
    <w:rsid w:val="00E23CA1"/>
    <w:rsid w:val="00E51E9E"/>
    <w:rsid w:val="00E5431D"/>
    <w:rsid w:val="00E63929"/>
    <w:rsid w:val="00E7084C"/>
    <w:rsid w:val="00E82148"/>
    <w:rsid w:val="00E87E1E"/>
    <w:rsid w:val="00EA1E1F"/>
    <w:rsid w:val="00EA22A0"/>
    <w:rsid w:val="00EB30D1"/>
    <w:rsid w:val="00EC472B"/>
    <w:rsid w:val="00EC6C59"/>
    <w:rsid w:val="00ED3871"/>
    <w:rsid w:val="00ED6DA2"/>
    <w:rsid w:val="00EE2D10"/>
    <w:rsid w:val="00EF16DA"/>
    <w:rsid w:val="00EF7302"/>
    <w:rsid w:val="00F31DB4"/>
    <w:rsid w:val="00F8178D"/>
    <w:rsid w:val="00F9229F"/>
    <w:rsid w:val="00F96159"/>
    <w:rsid w:val="00FA3F40"/>
    <w:rsid w:val="00FA580D"/>
    <w:rsid w:val="00FC45CB"/>
    <w:rsid w:val="00FD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BBB49-8605-4AD9-ADB7-59716B95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A30F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E18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18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18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18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18C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1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8CA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E87E1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7F1C40"/>
    <w:rPr>
      <w:color w:val="0000FF"/>
      <w:u w:val="single"/>
    </w:rPr>
  </w:style>
  <w:style w:type="character" w:customStyle="1" w:styleId="hgkelc">
    <w:name w:val="hgkelc"/>
    <w:basedOn w:val="Policepardfaut"/>
    <w:rsid w:val="00E51E9E"/>
  </w:style>
  <w:style w:type="paragraph" w:customStyle="1" w:styleId="articlecontenu">
    <w:name w:val="article : contenu"/>
    <w:basedOn w:val="Normal"/>
    <w:rsid w:val="009758CB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285B-A75C-47CA-8576-725F2252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ard Virginie</dc:creator>
  <cp:keywords/>
  <dc:description/>
  <cp:lastModifiedBy>Utilisateur</cp:lastModifiedBy>
  <cp:revision>3</cp:revision>
  <cp:lastPrinted>2024-09-20T16:48:00Z</cp:lastPrinted>
  <dcterms:created xsi:type="dcterms:W3CDTF">2025-01-16T10:08:00Z</dcterms:created>
  <dcterms:modified xsi:type="dcterms:W3CDTF">2025-01-27T10:32:00Z</dcterms:modified>
</cp:coreProperties>
</file>